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2C" w:rsidRDefault="005E412C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904C2B" w:rsidRPr="001B67B5" w:rsidRDefault="00904C2B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6F5C8F" w:rsidRPr="00D97440" w:rsidRDefault="006F5C8F" w:rsidP="006F5C8F">
      <w:pPr>
        <w:jc w:val="center"/>
        <w:rPr>
          <w:rFonts w:ascii="Arial" w:hAnsi="Arial" w:cs="Arial"/>
          <w:b/>
          <w:sz w:val="28"/>
          <w:szCs w:val="28"/>
        </w:rPr>
      </w:pPr>
      <w:r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53752F" w:rsidRDefault="00403878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16/09</w:t>
      </w:r>
      <w:r w:rsidR="006F5C8F" w:rsidRPr="00D97440">
        <w:rPr>
          <w:rFonts w:ascii="Arial" w:hAnsi="Arial" w:cs="Arial"/>
          <w:b/>
          <w:sz w:val="28"/>
          <w:szCs w:val="28"/>
        </w:rPr>
        <w:t xml:space="preserve">/2019 – </w:t>
      </w:r>
      <w:r>
        <w:rPr>
          <w:rFonts w:ascii="Arial" w:hAnsi="Arial" w:cs="Arial"/>
          <w:b/>
          <w:sz w:val="28"/>
          <w:szCs w:val="28"/>
        </w:rPr>
        <w:t>20/09</w:t>
      </w:r>
      <w:r w:rsidR="00AE6E9C" w:rsidRPr="00D97440">
        <w:rPr>
          <w:rFonts w:ascii="Arial" w:hAnsi="Arial" w:cs="Arial"/>
          <w:b/>
          <w:sz w:val="28"/>
          <w:szCs w:val="28"/>
        </w:rPr>
        <w:t>/</w:t>
      </w:r>
      <w:r w:rsidR="006F5C8F" w:rsidRPr="00D97440">
        <w:rPr>
          <w:rFonts w:ascii="Arial" w:hAnsi="Arial" w:cs="Arial"/>
          <w:b/>
          <w:sz w:val="28"/>
          <w:szCs w:val="28"/>
        </w:rPr>
        <w:t>2019</w:t>
      </w:r>
    </w:p>
    <w:p w:rsidR="00D97440" w:rsidRPr="001B67B5" w:rsidRDefault="00D97440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D42FB4" w:rsidRPr="001B67B5" w:rsidTr="00C71F12">
        <w:trPr>
          <w:trHeight w:val="269"/>
        </w:trPr>
        <w:tc>
          <w:tcPr>
            <w:tcW w:w="10065" w:type="dxa"/>
            <w:shd w:val="clear" w:color="auto" w:fill="A6A6A6" w:themeFill="background1" w:themeFillShade="A6"/>
          </w:tcPr>
          <w:p w:rsidR="00D42FB4" w:rsidRPr="00B741D4" w:rsidRDefault="00DE5DF8" w:rsidP="00DE5D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41D4"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403878" w:rsidRPr="00B741D4">
              <w:rPr>
                <w:rFonts w:ascii="Arial" w:hAnsi="Arial" w:cs="Arial"/>
                <w:b/>
                <w:sz w:val="28"/>
                <w:szCs w:val="28"/>
              </w:rPr>
              <w:t>16 ΣΕΠΤΕΜΒΡΙΟΥ</w:t>
            </w:r>
            <w:r w:rsidR="00D42FB4" w:rsidRPr="00B741D4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D42FB4" w:rsidRPr="001B67B5" w:rsidTr="00C71F12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D42FB4" w:rsidRPr="001B67B5" w:rsidRDefault="00D42FB4" w:rsidP="00D42F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B4E7C" w:rsidRPr="001B67B5" w:rsidRDefault="00DE5DF8" w:rsidP="003F455C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741D4" w:rsidRPr="00B741D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03878">
              <w:rPr>
                <w:rFonts w:ascii="Arial" w:hAnsi="Arial" w:cs="Arial"/>
                <w:b/>
                <w:sz w:val="24"/>
                <w:szCs w:val="24"/>
              </w:rPr>
              <w:t xml:space="preserve">Μ. ΝΙΚΟΛΑΤΟΣ, Π., </w:t>
            </w:r>
          </w:p>
          <w:p w:rsidR="00E029A5" w:rsidRPr="001B67B5" w:rsidRDefault="00495913" w:rsidP="003F455C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741D4" w:rsidRPr="00B741D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41D4" w:rsidRPr="00B741D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  <w:r w:rsidR="009B4E7C" w:rsidRPr="001B6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97440" w:rsidRDefault="00B741D4" w:rsidP="00E029A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3876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5913" w:rsidRPr="001B67B5">
              <w:rPr>
                <w:rFonts w:ascii="Arial" w:hAnsi="Arial" w:cs="Arial"/>
                <w:b/>
                <w:sz w:val="24"/>
                <w:szCs w:val="24"/>
              </w:rPr>
              <w:t>Τ. Θ. ΟΙΚΟΝΟΜΟΥ</w:t>
            </w:r>
            <w:r w:rsidR="00E029A5" w:rsidRPr="001B67B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B4E7C" w:rsidRPr="001B67B5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E029A5" w:rsidRPr="001B67B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04C2B" w:rsidRPr="001B67B5" w:rsidRDefault="00904C2B" w:rsidP="00E029A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2FB4" w:rsidRPr="001B67B5" w:rsidTr="00C71F12">
        <w:trPr>
          <w:trHeight w:val="343"/>
        </w:trPr>
        <w:tc>
          <w:tcPr>
            <w:tcW w:w="10065" w:type="dxa"/>
            <w:shd w:val="clear" w:color="auto" w:fill="A6A6A6" w:themeFill="background1" w:themeFillShade="A6"/>
          </w:tcPr>
          <w:p w:rsidR="00D42FB4" w:rsidRPr="001B67B5" w:rsidRDefault="00D42FB4" w:rsidP="00BB3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403878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495913" w:rsidRPr="00D9744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6F5C8F" w:rsidRPr="001B67B5" w:rsidTr="00C71F12">
        <w:trPr>
          <w:trHeight w:val="1081"/>
        </w:trPr>
        <w:tc>
          <w:tcPr>
            <w:tcW w:w="10065" w:type="dxa"/>
          </w:tcPr>
          <w:p w:rsidR="006F5C8F" w:rsidRPr="001B67B5" w:rsidRDefault="006F5C8F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5C8F" w:rsidRPr="001B67B5" w:rsidRDefault="009B4E7C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F3571" w:rsidRPr="001B67B5" w:rsidRDefault="00403878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54/11</w:t>
            </w:r>
          </w:p>
          <w:p w:rsidR="00495913" w:rsidRPr="001B67B5" w:rsidRDefault="001F3571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Π</w:t>
            </w:r>
            <w:r w:rsidR="00403878">
              <w:rPr>
                <w:rFonts w:ascii="Arial" w:hAnsi="Arial" w:cs="Arial"/>
                <w:sz w:val="24"/>
                <w:szCs w:val="24"/>
              </w:rPr>
              <w:t>ΟΛ. ΕΦ. 327/12</w:t>
            </w:r>
          </w:p>
          <w:p w:rsidR="009B4E7C" w:rsidRPr="001B67B5" w:rsidRDefault="009B4E7C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E7C" w:rsidRPr="001B67B5" w:rsidRDefault="002245A7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9B4E7C" w:rsidRPr="001B67B5" w:rsidRDefault="002245A7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ΠΟΛ.</w:t>
            </w:r>
            <w:r w:rsidR="00403878">
              <w:rPr>
                <w:rFonts w:ascii="Arial" w:hAnsi="Arial" w:cs="Arial"/>
                <w:sz w:val="24"/>
                <w:szCs w:val="24"/>
              </w:rPr>
              <w:t xml:space="preserve"> ΕΦ. 331/13 σχ. με 22/14</w:t>
            </w:r>
          </w:p>
          <w:p w:rsidR="002245A7" w:rsidRPr="001B67B5" w:rsidRDefault="00403878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3/14</w:t>
            </w:r>
          </w:p>
          <w:p w:rsidR="007A5FF8" w:rsidRPr="001B67B5" w:rsidRDefault="007A5FF8" w:rsidP="00B74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C8F" w:rsidRPr="001B67B5" w:rsidTr="00C71F12">
        <w:trPr>
          <w:trHeight w:val="295"/>
        </w:trPr>
        <w:tc>
          <w:tcPr>
            <w:tcW w:w="10065" w:type="dxa"/>
            <w:shd w:val="clear" w:color="auto" w:fill="A6A6A6" w:themeFill="background1" w:themeFillShade="A6"/>
          </w:tcPr>
          <w:p w:rsidR="006F5C8F" w:rsidRPr="00B741D4" w:rsidRDefault="00403878" w:rsidP="002245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41D4">
              <w:rPr>
                <w:rFonts w:ascii="Arial" w:hAnsi="Arial" w:cs="Arial"/>
                <w:b/>
                <w:sz w:val="28"/>
                <w:szCs w:val="28"/>
              </w:rPr>
              <w:t>ΔΕΥΤΕΡΑ, 16 ΣΕΠΤΕΜΒΡΙΟΥ 2019</w:t>
            </w:r>
          </w:p>
        </w:tc>
      </w:tr>
      <w:tr w:rsidR="006F5C8F" w:rsidRPr="001B67B5" w:rsidTr="00C71F12">
        <w:trPr>
          <w:trHeight w:val="235"/>
        </w:trPr>
        <w:tc>
          <w:tcPr>
            <w:tcW w:w="10065" w:type="dxa"/>
            <w:shd w:val="clear" w:color="auto" w:fill="A6A6A6" w:themeFill="background1" w:themeFillShade="A6"/>
          </w:tcPr>
          <w:p w:rsidR="006F5C8F" w:rsidRPr="001B67B5" w:rsidRDefault="00066D4E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6F5C8F" w:rsidRPr="001B67B5" w:rsidRDefault="00403878" w:rsidP="009B4E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AE6E9C" w:rsidRPr="001B67B5" w:rsidRDefault="00403878" w:rsidP="009B4E7C">
            <w:pPr>
              <w:tabs>
                <w:tab w:val="left" w:pos="907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D97440" w:rsidRDefault="00CA470A" w:rsidP="00AE6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7462D9" w:rsidRPr="001B67B5">
              <w:rPr>
                <w:rFonts w:ascii="Arial" w:hAnsi="Arial" w:cs="Arial"/>
                <w:b/>
                <w:sz w:val="24"/>
                <w:szCs w:val="24"/>
              </w:rPr>
              <w:t>Γ.</w:t>
            </w:r>
            <w:r w:rsidR="00B741D4" w:rsidRPr="003876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62D9" w:rsidRPr="001B67B5">
              <w:rPr>
                <w:rFonts w:ascii="Arial" w:hAnsi="Arial" w:cs="Arial"/>
                <w:b/>
                <w:sz w:val="24"/>
                <w:szCs w:val="24"/>
              </w:rPr>
              <w:t>Ν. ΓΙΑΣΕΜΗΣ,</w:t>
            </w:r>
            <w:r w:rsidR="009B4E7C" w:rsidRPr="001B6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904C2B" w:rsidRPr="001B67B5" w:rsidRDefault="00904C2B" w:rsidP="00AE6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C8F" w:rsidRPr="001B67B5" w:rsidTr="00C71F12">
        <w:trPr>
          <w:trHeight w:val="387"/>
        </w:trPr>
        <w:tc>
          <w:tcPr>
            <w:tcW w:w="10065" w:type="dxa"/>
            <w:shd w:val="clear" w:color="auto" w:fill="A6A6A6" w:themeFill="background1" w:themeFillShade="A6"/>
          </w:tcPr>
          <w:p w:rsidR="006F5C8F" w:rsidRPr="001B67B5" w:rsidRDefault="006F5C8F" w:rsidP="004038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03878" w:rsidRPr="00B741D4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D97440"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03878">
              <w:rPr>
                <w:rFonts w:ascii="Arial" w:hAnsi="Arial" w:cs="Arial"/>
                <w:b/>
                <w:sz w:val="24"/>
                <w:szCs w:val="24"/>
              </w:rPr>
              <w:t>– ΩΡΑ 9:0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 w:rsidR="004038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F5C8F" w:rsidRPr="001B67B5" w:rsidTr="00C71F12">
        <w:trPr>
          <w:trHeight w:val="557"/>
        </w:trPr>
        <w:tc>
          <w:tcPr>
            <w:tcW w:w="10065" w:type="dxa"/>
          </w:tcPr>
          <w:p w:rsidR="00535F4D" w:rsidRPr="001B67B5" w:rsidRDefault="00535F4D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03878" w:rsidRPr="00403878" w:rsidRDefault="00403878" w:rsidP="00535F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D97440" w:rsidRPr="00403878" w:rsidRDefault="00403878" w:rsidP="00535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878">
              <w:rPr>
                <w:rFonts w:ascii="Arial" w:hAnsi="Arial" w:cs="Arial"/>
                <w:sz w:val="24"/>
                <w:szCs w:val="24"/>
              </w:rPr>
              <w:t>ΑΓΩΓΗ 1/19</w:t>
            </w:r>
          </w:p>
          <w:p w:rsidR="00D97440" w:rsidRPr="001B67B5" w:rsidRDefault="00D97440" w:rsidP="00535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C8F" w:rsidRPr="001B67B5" w:rsidTr="00C71F12">
        <w:trPr>
          <w:trHeight w:val="287"/>
        </w:trPr>
        <w:tc>
          <w:tcPr>
            <w:tcW w:w="10065" w:type="dxa"/>
            <w:shd w:val="clear" w:color="auto" w:fill="A6A6A6" w:themeFill="background1" w:themeFillShade="A6"/>
          </w:tcPr>
          <w:p w:rsidR="006F5C8F" w:rsidRPr="00B741D4" w:rsidRDefault="00403878" w:rsidP="00DE5D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41D4">
              <w:rPr>
                <w:rFonts w:ascii="Arial" w:hAnsi="Arial" w:cs="Arial"/>
                <w:b/>
                <w:sz w:val="28"/>
                <w:szCs w:val="28"/>
              </w:rPr>
              <w:t>ΔΕΥΤΕΡΑ, 16 ΣΕΠΤΕΜΒΡΙΟΥ</w:t>
            </w:r>
            <w:r w:rsidR="006F5C8F" w:rsidRPr="00B741D4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6F5C8F" w:rsidRPr="001B67B5" w:rsidTr="00C71F12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8A7C2C" w:rsidRPr="001B67B5" w:rsidRDefault="008A7C2C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5C8F" w:rsidRPr="001B67B5" w:rsidRDefault="00075DCF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41D4" w:rsidRPr="003876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03878">
              <w:rPr>
                <w:rFonts w:ascii="Arial" w:hAnsi="Arial" w:cs="Arial"/>
                <w:b/>
                <w:sz w:val="24"/>
                <w:szCs w:val="24"/>
              </w:rPr>
              <w:t xml:space="preserve">Μ. ΝΙΚΟΛΑΤΟΣ, Π., </w:t>
            </w:r>
          </w:p>
          <w:p w:rsidR="00075DCF" w:rsidRPr="001B67B5" w:rsidRDefault="00075DCF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403878">
              <w:rPr>
                <w:rFonts w:ascii="Arial" w:hAnsi="Arial" w:cs="Arial"/>
                <w:b/>
                <w:sz w:val="24"/>
                <w:szCs w:val="24"/>
              </w:rPr>
              <w:t xml:space="preserve">Τ. ΨΑΡΑ-ΜΙΛΤΙΑΔΟΥ, </w:t>
            </w:r>
          </w:p>
          <w:p w:rsidR="00D97440" w:rsidRDefault="00DD49B8" w:rsidP="00B741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    Α. ΠΟΥΓΙΟΥΡΟΥ, 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904C2B" w:rsidRPr="001B67B5" w:rsidRDefault="00904C2B" w:rsidP="00B741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C8F" w:rsidRPr="001B67B5" w:rsidTr="00C71F12">
        <w:trPr>
          <w:trHeight w:val="277"/>
        </w:trPr>
        <w:tc>
          <w:tcPr>
            <w:tcW w:w="10065" w:type="dxa"/>
            <w:shd w:val="clear" w:color="auto" w:fill="A6A6A6" w:themeFill="background1" w:themeFillShade="A6"/>
          </w:tcPr>
          <w:p w:rsidR="006F5C8F" w:rsidRPr="00904C2B" w:rsidRDefault="006F5C8F" w:rsidP="00592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D49B8" w:rsidRPr="00D97440">
              <w:rPr>
                <w:rFonts w:ascii="Arial" w:hAnsi="Arial" w:cs="Arial"/>
                <w:b/>
                <w:sz w:val="32"/>
                <w:szCs w:val="32"/>
              </w:rPr>
              <w:t xml:space="preserve">5 </w:t>
            </w:r>
            <w:r w:rsidR="00403878">
              <w:rPr>
                <w:rFonts w:ascii="Arial" w:hAnsi="Arial" w:cs="Arial"/>
                <w:b/>
                <w:sz w:val="24"/>
                <w:szCs w:val="24"/>
              </w:rPr>
              <w:t>– ΩΡΑ 11:0</w:t>
            </w:r>
            <w:r w:rsidR="00DD49B8" w:rsidRPr="001B67B5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="00904C2B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6F5C8F" w:rsidRPr="0053752F" w:rsidTr="00C71F12">
        <w:trPr>
          <w:trHeight w:val="274"/>
        </w:trPr>
        <w:tc>
          <w:tcPr>
            <w:tcW w:w="10065" w:type="dxa"/>
          </w:tcPr>
          <w:p w:rsidR="00A34A44" w:rsidRDefault="00A34A44" w:rsidP="00A34A4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B6067" w:rsidRPr="00403878" w:rsidRDefault="001B6067" w:rsidP="001B6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1B6067" w:rsidRDefault="00380A67" w:rsidP="00A34A4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ΑΓΩΓΗ 2/18</w:t>
            </w:r>
          </w:p>
          <w:p w:rsidR="00D97440" w:rsidRPr="0053752F" w:rsidRDefault="00D97440" w:rsidP="00A34A4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6F5C8F" w:rsidRPr="0053752F" w:rsidTr="00C71F12">
        <w:trPr>
          <w:trHeight w:val="287"/>
        </w:trPr>
        <w:tc>
          <w:tcPr>
            <w:tcW w:w="10065" w:type="dxa"/>
            <w:shd w:val="clear" w:color="auto" w:fill="A6A6A6" w:themeFill="background1" w:themeFillShade="A6"/>
          </w:tcPr>
          <w:p w:rsidR="006F5C8F" w:rsidRPr="00B741D4" w:rsidRDefault="00380A67" w:rsidP="00D974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41D4">
              <w:rPr>
                <w:rFonts w:ascii="Arial" w:hAnsi="Arial" w:cs="Arial"/>
                <w:b/>
                <w:sz w:val="28"/>
                <w:szCs w:val="28"/>
              </w:rPr>
              <w:t>ΔΕΥΤΕΡΑ, 16 ΣΕΠΤΕΜΒΡΙΟΥ 2019</w:t>
            </w:r>
          </w:p>
        </w:tc>
      </w:tr>
      <w:tr w:rsidR="001B3874" w:rsidRPr="0053752F" w:rsidTr="00C71F12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DD49B8" w:rsidRPr="00D97440" w:rsidRDefault="00DD49B8" w:rsidP="00DD49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9B8" w:rsidRPr="00D97440" w:rsidRDefault="00380A67" w:rsidP="001F1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ΜΙΧΑΗΛΙΔΟΥ,</w:t>
            </w:r>
          </w:p>
          <w:p w:rsidR="00DD49B8" w:rsidRPr="00D97440" w:rsidRDefault="00380A67" w:rsidP="001F1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="00DE5DF8" w:rsidRPr="00D97440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B741D4" w:rsidRDefault="00B741D4" w:rsidP="00904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6E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80A67"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Pr="003876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0A67"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="00DE5DF8" w:rsidRPr="00D97440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D97440" w:rsidRPr="00380A6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04C2B" w:rsidRPr="00380A67" w:rsidRDefault="00904C2B" w:rsidP="00904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3874" w:rsidRPr="0053752F" w:rsidTr="00C71F12">
        <w:trPr>
          <w:trHeight w:val="182"/>
        </w:trPr>
        <w:tc>
          <w:tcPr>
            <w:tcW w:w="10065" w:type="dxa"/>
            <w:shd w:val="clear" w:color="auto" w:fill="A6A6A6" w:themeFill="background1" w:themeFillShade="A6"/>
          </w:tcPr>
          <w:p w:rsidR="001B3874" w:rsidRPr="00D97440" w:rsidRDefault="001B3874" w:rsidP="00904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380A67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DE5DF8" w:rsidRPr="00D97440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904C2B" w:rsidRPr="00904C2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E5DF8" w:rsidRPr="00D9744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04C2B" w:rsidRPr="00904C2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E5DF8" w:rsidRPr="00D9744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6F5C8F" w:rsidRPr="0053752F" w:rsidTr="00C71F12">
        <w:trPr>
          <w:trHeight w:val="416"/>
        </w:trPr>
        <w:tc>
          <w:tcPr>
            <w:tcW w:w="10065" w:type="dxa"/>
          </w:tcPr>
          <w:p w:rsidR="006F5C8F" w:rsidRDefault="006F5C8F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7D58" w:rsidRPr="00403878" w:rsidRDefault="00EE7D58" w:rsidP="00EE7D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B741D4" w:rsidRDefault="00EE7D58" w:rsidP="00B74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ΓΩΓΗ 2/19</w:t>
            </w:r>
          </w:p>
          <w:p w:rsidR="00904C2B" w:rsidRDefault="00904C2B" w:rsidP="00B74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C2B" w:rsidRDefault="00904C2B" w:rsidP="00B741D4">
            <w:pPr>
              <w:jc w:val="center"/>
              <w:rPr>
                <w:rFonts w:ascii="Arial" w:hAnsi="Arial" w:cs="Arial"/>
              </w:rPr>
            </w:pPr>
          </w:p>
          <w:p w:rsidR="00B741D4" w:rsidRPr="0053752F" w:rsidRDefault="00B741D4" w:rsidP="00B741D4">
            <w:pPr>
              <w:jc w:val="center"/>
              <w:rPr>
                <w:rFonts w:ascii="Arial" w:hAnsi="Arial" w:cs="Arial"/>
              </w:rPr>
            </w:pPr>
          </w:p>
        </w:tc>
      </w:tr>
      <w:tr w:rsidR="00DD49B8" w:rsidRPr="0053752F" w:rsidTr="00C71F12">
        <w:trPr>
          <w:trHeight w:val="269"/>
        </w:trPr>
        <w:tc>
          <w:tcPr>
            <w:tcW w:w="10065" w:type="dxa"/>
            <w:shd w:val="clear" w:color="auto" w:fill="A6A6A6" w:themeFill="background1" w:themeFillShade="A6"/>
          </w:tcPr>
          <w:p w:rsidR="00DD49B8" w:rsidRPr="00B741D4" w:rsidRDefault="00EE7D58" w:rsidP="002F09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41D4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ΔΕΥΤΕΡΑ, </w:t>
            </w:r>
            <w:r w:rsidR="00F8216C" w:rsidRPr="00B741D4">
              <w:rPr>
                <w:rFonts w:ascii="Arial" w:hAnsi="Arial" w:cs="Arial"/>
                <w:b/>
                <w:sz w:val="28"/>
                <w:szCs w:val="28"/>
              </w:rPr>
              <w:t>16 ΣΕΠΤΕΜΒΡΙΟΥ</w:t>
            </w:r>
            <w:r w:rsidR="00DD49B8" w:rsidRPr="00B741D4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DD49B8" w:rsidRPr="0053752F" w:rsidTr="00C71F12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DD49B8" w:rsidRPr="00D97440" w:rsidRDefault="00DD49B8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D97440" w:rsidRPr="00904C2B" w:rsidRDefault="002F09BE" w:rsidP="00F821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8216C" w:rsidRPr="00904C2B">
              <w:rPr>
                <w:rFonts w:ascii="Arial" w:hAnsi="Arial" w:cs="Arial"/>
                <w:b/>
                <w:sz w:val="28"/>
                <w:szCs w:val="28"/>
              </w:rPr>
              <w:t>ΠΛΗΡΗΣ ΟΛΟΜΕΛΕΙΑ</w:t>
            </w:r>
          </w:p>
        </w:tc>
      </w:tr>
      <w:tr w:rsidR="00DD49B8" w:rsidRPr="0053752F" w:rsidTr="00C71F12">
        <w:trPr>
          <w:trHeight w:val="367"/>
        </w:trPr>
        <w:tc>
          <w:tcPr>
            <w:tcW w:w="10065" w:type="dxa"/>
            <w:shd w:val="clear" w:color="auto" w:fill="A6A6A6" w:themeFill="background1" w:themeFillShade="A6"/>
          </w:tcPr>
          <w:p w:rsidR="00DD49B8" w:rsidRPr="00D97440" w:rsidRDefault="00DD49B8" w:rsidP="000E7D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F8216C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0E7D6D">
              <w:rPr>
                <w:rFonts w:ascii="Arial" w:hAnsi="Arial" w:cs="Arial"/>
                <w:b/>
                <w:sz w:val="24"/>
                <w:szCs w:val="24"/>
              </w:rPr>
              <w:t xml:space="preserve"> – ΩΡΑ 12</w:t>
            </w:r>
            <w:r w:rsidR="000E7D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00 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DD49B8" w:rsidRPr="0053752F" w:rsidTr="00C71F12">
        <w:trPr>
          <w:trHeight w:val="841"/>
        </w:trPr>
        <w:tc>
          <w:tcPr>
            <w:tcW w:w="10065" w:type="dxa"/>
          </w:tcPr>
          <w:p w:rsidR="00DD49B8" w:rsidRDefault="00DD49B8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71B00" w:rsidRPr="00D97440" w:rsidRDefault="00971B00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DD49B8" w:rsidRDefault="00F8216C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904C2B">
              <w:rPr>
                <w:rFonts w:ascii="Arial" w:hAnsi="Arial" w:cs="Arial"/>
                <w:sz w:val="24"/>
                <w:szCs w:val="24"/>
              </w:rPr>
              <w:t>ΙΝ</w:t>
            </w:r>
            <w:r>
              <w:rPr>
                <w:rFonts w:ascii="Arial" w:hAnsi="Arial" w:cs="Arial"/>
                <w:sz w:val="24"/>
                <w:szCs w:val="24"/>
              </w:rPr>
              <w:t>. ΕΦ. 208/18</w:t>
            </w:r>
          </w:p>
          <w:p w:rsidR="00904C2B" w:rsidRDefault="00904C2B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C2B" w:rsidRPr="00904C2B" w:rsidRDefault="00904C2B" w:rsidP="001F19F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4C2B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904C2B" w:rsidRDefault="00904C2B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ΑΙΤ. 127/18</w:t>
            </w:r>
          </w:p>
          <w:p w:rsidR="00904C2B" w:rsidRDefault="00904C2B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ΑΙΤ. 140/19 κ.ά.</w:t>
            </w:r>
          </w:p>
          <w:p w:rsidR="00904C2B" w:rsidRPr="00D97440" w:rsidRDefault="00904C2B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ΑΙΤ. 24/19</w:t>
            </w:r>
          </w:p>
          <w:p w:rsidR="00D97440" w:rsidRPr="00D97440" w:rsidRDefault="00D97440" w:rsidP="000E7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F12" w:rsidRPr="00B741D4" w:rsidTr="00C71F12">
        <w:trPr>
          <w:trHeight w:val="295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B741D4" w:rsidRDefault="00C71F12" w:rsidP="0077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41D4">
              <w:rPr>
                <w:rFonts w:ascii="Arial" w:hAnsi="Arial" w:cs="Arial"/>
                <w:b/>
                <w:sz w:val="28"/>
                <w:szCs w:val="28"/>
              </w:rPr>
              <w:t>ΔΕΥΤΕΡΑ, 16 ΣΕΠΤΕΜΒΡΙΟΥ 2019</w:t>
            </w:r>
          </w:p>
        </w:tc>
      </w:tr>
      <w:tr w:rsidR="00C71F12" w:rsidRPr="001B67B5" w:rsidTr="00C71F12">
        <w:trPr>
          <w:trHeight w:val="235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1B67B5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C71F12" w:rsidRPr="001B67B5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Κ. ΠΑΜΠΑΛΛΗΣ,</w:t>
            </w:r>
          </w:p>
          <w:p w:rsidR="00C71F12" w:rsidRPr="001B67B5" w:rsidRDefault="00C71F12" w:rsidP="00770973">
            <w:pPr>
              <w:tabs>
                <w:tab w:val="left" w:pos="907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C71F12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Λ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ΠΑΡΠΑΡΙΝΟΣ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C71F12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Ν. ΓΙΑΣΕΜΗΣ,  </w:t>
            </w:r>
          </w:p>
          <w:p w:rsidR="00C71F12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Α. ΠΟΥΓΙΟΥΡΟΥ,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ΔΔ.</w:t>
            </w:r>
          </w:p>
          <w:p w:rsidR="00C71F12" w:rsidRPr="001B67B5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F12" w:rsidRPr="001B67B5" w:rsidTr="00C71F12">
        <w:trPr>
          <w:trHeight w:val="387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1B67B5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71F12" w:rsidRPr="001B67B5" w:rsidTr="00C71F12">
        <w:trPr>
          <w:trHeight w:val="557"/>
        </w:trPr>
        <w:tc>
          <w:tcPr>
            <w:tcW w:w="10065" w:type="dxa"/>
          </w:tcPr>
          <w:p w:rsidR="00C71F12" w:rsidRPr="001B67B5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71F12" w:rsidRPr="00403878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ΑΙΤΗΣΗ </w:t>
            </w:r>
          </w:p>
          <w:p w:rsidR="00C71F12" w:rsidRPr="00403878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</w:t>
            </w:r>
            <w:r w:rsidRPr="004038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27</w:t>
            </w:r>
            <w:r w:rsidRPr="00403878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C71F12" w:rsidRPr="001B67B5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F12" w:rsidRPr="00B741D4" w:rsidTr="00C71F12">
        <w:trPr>
          <w:trHeight w:val="347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B741D4" w:rsidRDefault="00C71F12" w:rsidP="0077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41D4">
              <w:rPr>
                <w:rFonts w:ascii="Arial" w:hAnsi="Arial" w:cs="Arial"/>
                <w:b/>
                <w:sz w:val="28"/>
                <w:szCs w:val="28"/>
              </w:rPr>
              <w:t>ΤΡΙΤΗ, 17 ΣΕΠΤΕΜΒΡΙΟΥ 2019</w:t>
            </w:r>
          </w:p>
        </w:tc>
      </w:tr>
      <w:tr w:rsidR="00C71F12" w:rsidRPr="000D33C9" w:rsidTr="00C71F12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D97440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71F12" w:rsidRPr="00D97440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Μ. ΝΙΚΟΛΑΤΟΣ, Π.,</w:t>
            </w:r>
          </w:p>
          <w:p w:rsidR="00C71F12" w:rsidRPr="00D97440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71F12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C2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Pr="00904C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Pr="000D33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71F12" w:rsidRPr="000D33C9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F12" w:rsidRPr="00D97440" w:rsidTr="00C71F12">
        <w:trPr>
          <w:trHeight w:val="277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D97440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97440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C71F12" w:rsidRPr="00D97440" w:rsidTr="00C71F12">
        <w:trPr>
          <w:trHeight w:val="274"/>
        </w:trPr>
        <w:tc>
          <w:tcPr>
            <w:tcW w:w="10065" w:type="dxa"/>
          </w:tcPr>
          <w:p w:rsidR="00C71F12" w:rsidRPr="00D97440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F12" w:rsidRPr="00D97440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C71F12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79/12 σχ. με 265/11</w:t>
            </w:r>
          </w:p>
          <w:p w:rsidR="00C71F12" w:rsidRPr="00D97440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90/12</w:t>
            </w:r>
          </w:p>
          <w:p w:rsidR="00C71F12" w:rsidRPr="00D97440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F12" w:rsidRPr="00D97440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C71F12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52/11</w:t>
            </w:r>
          </w:p>
          <w:p w:rsidR="00C71F12" w:rsidRPr="00D97440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F12" w:rsidRPr="00D97440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C71F12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52/14</w:t>
            </w:r>
          </w:p>
          <w:p w:rsidR="00C71F12" w:rsidRPr="00D97440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95/14</w:t>
            </w:r>
          </w:p>
          <w:p w:rsidR="00C71F12" w:rsidRPr="00D97440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F12" w:rsidRPr="001B67B5" w:rsidTr="00C71F12">
        <w:trPr>
          <w:trHeight w:val="269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C71F12" w:rsidRDefault="00C71F12" w:rsidP="0077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1F12">
              <w:rPr>
                <w:rFonts w:ascii="Arial" w:hAnsi="Arial" w:cs="Arial"/>
                <w:b/>
                <w:sz w:val="28"/>
                <w:szCs w:val="28"/>
              </w:rPr>
              <w:t>ΤΡΙΤΗ, 17 ΣΕΠΤΕΜΒΡΙΟΥ 2019</w:t>
            </w:r>
          </w:p>
        </w:tc>
      </w:tr>
      <w:tr w:rsidR="00C71F12" w:rsidRPr="001B67B5" w:rsidTr="00C71F12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1B67B5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71F12" w:rsidRPr="001B67B5" w:rsidRDefault="00C71F12" w:rsidP="00770973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Λ. ΠΑΡΠΑΡΙΝΟΣ, </w:t>
            </w:r>
          </w:p>
          <w:p w:rsidR="00C71F12" w:rsidRPr="001B67B5" w:rsidRDefault="00C71F12" w:rsidP="00770973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Μ. ΧΡΙΣΤΟΔΟΥΛΟΥ,</w:t>
            </w:r>
          </w:p>
          <w:p w:rsidR="00C71F12" w:rsidRPr="001B67B5" w:rsidRDefault="00C71F12" w:rsidP="00770973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</w:tc>
      </w:tr>
      <w:tr w:rsidR="00C71F12" w:rsidRPr="001B67B5" w:rsidTr="00C71F12">
        <w:trPr>
          <w:trHeight w:val="343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1B67B5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Pr="00D9744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C71F12" w:rsidRPr="001B67B5" w:rsidTr="00C71F12">
        <w:trPr>
          <w:trHeight w:val="1081"/>
        </w:trPr>
        <w:tc>
          <w:tcPr>
            <w:tcW w:w="10065" w:type="dxa"/>
          </w:tcPr>
          <w:p w:rsidR="00C71F12" w:rsidRPr="001B67B5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F12" w:rsidRPr="001B67B5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C71F12" w:rsidRPr="001B67B5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ΑΙΤ. 15/19</w:t>
            </w:r>
          </w:p>
        </w:tc>
      </w:tr>
    </w:tbl>
    <w:p w:rsidR="00EC3CBB" w:rsidRDefault="00EC3CBB" w:rsidP="004054C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71F12" w:rsidRPr="001B67B5" w:rsidTr="00770973">
        <w:trPr>
          <w:trHeight w:val="269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B741D4" w:rsidRDefault="00C71F12" w:rsidP="00C71F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41D4">
              <w:rPr>
                <w:rFonts w:ascii="Arial" w:hAnsi="Arial" w:cs="Arial"/>
                <w:b/>
                <w:sz w:val="28"/>
                <w:szCs w:val="28"/>
              </w:rPr>
              <w:t>ΤΡ</w:t>
            </w:r>
            <w:r>
              <w:rPr>
                <w:rFonts w:ascii="Arial" w:hAnsi="Arial" w:cs="Arial"/>
                <w:b/>
                <w:sz w:val="28"/>
                <w:szCs w:val="28"/>
              </w:rPr>
              <w:t>ΙΤΗ</w:t>
            </w:r>
            <w:r w:rsidRPr="00B741D4">
              <w:rPr>
                <w:rFonts w:ascii="Arial" w:hAnsi="Arial" w:cs="Arial"/>
                <w:b/>
                <w:sz w:val="28"/>
                <w:szCs w:val="28"/>
              </w:rPr>
              <w:t>, 1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B741D4">
              <w:rPr>
                <w:rFonts w:ascii="Arial" w:hAnsi="Arial" w:cs="Arial"/>
                <w:b/>
                <w:sz w:val="28"/>
                <w:szCs w:val="28"/>
              </w:rPr>
              <w:t xml:space="preserve"> ΣΕΠΤΕΜΒΡΙΟΥ 2019</w:t>
            </w:r>
          </w:p>
        </w:tc>
      </w:tr>
      <w:tr w:rsidR="00C71F12" w:rsidRPr="001B67B5" w:rsidTr="00770973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1B67B5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71F12" w:rsidRPr="001B67B5" w:rsidRDefault="00C71F12" w:rsidP="00C71F12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B741D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652B4">
              <w:rPr>
                <w:rFonts w:ascii="Arial" w:hAnsi="Arial" w:cs="Arial"/>
                <w:b/>
                <w:sz w:val="24"/>
                <w:szCs w:val="24"/>
              </w:rPr>
              <w:t>Κ</w:t>
            </w:r>
            <w:r>
              <w:rPr>
                <w:rFonts w:ascii="Arial" w:hAnsi="Arial" w:cs="Arial"/>
                <w:b/>
                <w:sz w:val="24"/>
                <w:szCs w:val="24"/>
              </w:rPr>
              <w:t>. Π</w:t>
            </w:r>
            <w:r w:rsidR="000652B4">
              <w:rPr>
                <w:rFonts w:ascii="Arial" w:hAnsi="Arial" w:cs="Arial"/>
                <w:b/>
                <w:sz w:val="24"/>
                <w:szCs w:val="24"/>
              </w:rPr>
              <w:t>ΑΜΠΑΛΛΗ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C71F12" w:rsidRPr="001B67B5" w:rsidRDefault="00C71F12" w:rsidP="00C71F12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B741D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41D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652B4"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0652B4"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="000652B4">
              <w:rPr>
                <w:rFonts w:ascii="Arial" w:hAnsi="Arial" w:cs="Arial"/>
                <w:b/>
                <w:sz w:val="24"/>
                <w:szCs w:val="24"/>
              </w:rPr>
              <w:t>ΝΑΓΗ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,  </w:t>
            </w:r>
          </w:p>
          <w:p w:rsidR="000652B4" w:rsidRDefault="000652B4" w:rsidP="00C71F12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Δ</w:t>
            </w:r>
            <w:r w:rsidR="00C71F12" w:rsidRPr="001B67B5">
              <w:rPr>
                <w:rFonts w:ascii="Arial" w:hAnsi="Arial" w:cs="Arial"/>
                <w:b/>
                <w:sz w:val="24"/>
                <w:szCs w:val="24"/>
              </w:rPr>
              <w:t>. Μ</w:t>
            </w:r>
            <w:r>
              <w:rPr>
                <w:rFonts w:ascii="Arial" w:hAnsi="Arial" w:cs="Arial"/>
                <w:b/>
                <w:sz w:val="24"/>
                <w:szCs w:val="24"/>
              </w:rPr>
              <w:t>ΙΧΑΗΛΙΔΟΥ</w:t>
            </w:r>
            <w:r w:rsidR="00C71F12" w:rsidRPr="001B67B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0652B4" w:rsidRDefault="000652B4" w:rsidP="00C71F12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Γ. Ν. ΓΙΑΣΕΜΗΣ, </w:t>
            </w:r>
          </w:p>
          <w:p w:rsidR="00C71F12" w:rsidRDefault="000652B4" w:rsidP="00C71F12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Α. ΠΟΥΓΙΟΥΡΟΥ, </w:t>
            </w:r>
            <w:r w:rsidR="00C71F12" w:rsidRPr="001B67B5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C71F12" w:rsidRPr="001B67B5" w:rsidRDefault="00C71F12" w:rsidP="00C71F12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F12" w:rsidRPr="001B67B5" w:rsidTr="00770973">
        <w:trPr>
          <w:trHeight w:val="343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1B67B5" w:rsidRDefault="00C71F12" w:rsidP="0006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0652B4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D9744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C71F12" w:rsidRPr="001B67B5" w:rsidTr="00770973">
        <w:trPr>
          <w:trHeight w:val="1081"/>
        </w:trPr>
        <w:tc>
          <w:tcPr>
            <w:tcW w:w="10065" w:type="dxa"/>
          </w:tcPr>
          <w:p w:rsidR="00C71F12" w:rsidRDefault="00C71F12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52B4" w:rsidRPr="000652B4" w:rsidRDefault="000652B4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652B4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0652B4" w:rsidRDefault="000652B4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56/19</w:t>
            </w:r>
          </w:p>
          <w:p w:rsidR="000652B4" w:rsidRPr="001B67B5" w:rsidRDefault="000652B4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F12" w:rsidRPr="001B67B5" w:rsidTr="00770973">
        <w:trPr>
          <w:trHeight w:val="295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C62FB6" w:rsidRDefault="00C71F12" w:rsidP="00C71F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2FB6">
              <w:rPr>
                <w:rFonts w:ascii="Arial" w:hAnsi="Arial" w:cs="Arial"/>
                <w:b/>
                <w:sz w:val="28"/>
                <w:szCs w:val="28"/>
              </w:rPr>
              <w:t>ΤΕΤΑΡΤΗ, 18 ΣΕΠΤΕΜΒΡΙΟΥ 2019</w:t>
            </w:r>
          </w:p>
        </w:tc>
      </w:tr>
      <w:tr w:rsidR="00C71F12" w:rsidRPr="001B67B5" w:rsidTr="00770973">
        <w:trPr>
          <w:trHeight w:val="235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1B67B5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C71F12" w:rsidRPr="00D97440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Μ. ΝΙΚΟΛΑΤΟΣ, Π.,</w:t>
            </w:r>
          </w:p>
          <w:p w:rsidR="00C71F12" w:rsidRPr="00D97440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71F12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C62F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Pr="000D33C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C62FB6" w:rsidRPr="001B67B5" w:rsidRDefault="00C62FB6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F12" w:rsidRPr="001B67B5" w:rsidTr="00770973">
        <w:trPr>
          <w:trHeight w:val="387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1B67B5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62FB6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71F12" w:rsidRPr="001B67B5" w:rsidTr="00770973">
        <w:trPr>
          <w:trHeight w:val="557"/>
        </w:trPr>
        <w:tc>
          <w:tcPr>
            <w:tcW w:w="10065" w:type="dxa"/>
          </w:tcPr>
          <w:p w:rsidR="00C71F12" w:rsidRPr="001B67B5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71F12" w:rsidRPr="00403878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C71F12" w:rsidRDefault="00C71F12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06/12</w:t>
            </w:r>
          </w:p>
          <w:p w:rsidR="00C71F12" w:rsidRDefault="00C71F12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58/12</w:t>
            </w:r>
          </w:p>
          <w:p w:rsidR="00C71F12" w:rsidRDefault="00B47FB5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1F12">
              <w:rPr>
                <w:rFonts w:ascii="Arial" w:hAnsi="Arial" w:cs="Arial"/>
                <w:sz w:val="24"/>
                <w:szCs w:val="24"/>
              </w:rPr>
              <w:t>ΠΟΛ. ΕΦ. 112/18</w:t>
            </w:r>
            <w:r>
              <w:rPr>
                <w:rFonts w:ascii="Arial" w:hAnsi="Arial" w:cs="Arial"/>
                <w:sz w:val="24"/>
                <w:szCs w:val="24"/>
              </w:rPr>
              <w:t xml:space="preserve">  (αίτηση)</w:t>
            </w:r>
          </w:p>
          <w:p w:rsidR="00C71F12" w:rsidRDefault="00C71F12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F12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C71F12" w:rsidRDefault="00C71F12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4/16 σχ. με 53/16 (αίτηση)</w:t>
            </w:r>
          </w:p>
          <w:p w:rsidR="00C71F12" w:rsidRDefault="00C71F12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F12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C71F12" w:rsidRDefault="00C71F12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65/14</w:t>
            </w:r>
          </w:p>
          <w:p w:rsidR="00C71F12" w:rsidRPr="00510A21" w:rsidRDefault="00C71F12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51/14</w:t>
            </w:r>
          </w:p>
          <w:p w:rsidR="00C71F12" w:rsidRPr="001B67B5" w:rsidRDefault="00C71F12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F12" w:rsidRPr="001B67B5" w:rsidTr="00770973">
        <w:trPr>
          <w:trHeight w:val="287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10529E" w:rsidRDefault="00C71F12" w:rsidP="00C71F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529E">
              <w:rPr>
                <w:rFonts w:ascii="Arial" w:hAnsi="Arial" w:cs="Arial"/>
                <w:b/>
                <w:sz w:val="28"/>
                <w:szCs w:val="28"/>
              </w:rPr>
              <w:t>ΠΕΜΠΤΗ, 19 ΣΕΠΤΕΜΒΡΙΟΥ 2019</w:t>
            </w:r>
          </w:p>
        </w:tc>
      </w:tr>
      <w:tr w:rsidR="00C71F12" w:rsidRPr="001B67B5" w:rsidTr="00770973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10529E" w:rsidRDefault="0010529E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F12" w:rsidRPr="00510A21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A21">
              <w:rPr>
                <w:rFonts w:ascii="Arial" w:hAnsi="Arial" w:cs="Arial"/>
                <w:b/>
                <w:sz w:val="24"/>
                <w:szCs w:val="24"/>
              </w:rPr>
              <w:t xml:space="preserve">Κ. ΠΑΜΠΑΛΛΗΣ, </w:t>
            </w:r>
          </w:p>
          <w:p w:rsidR="00C71F12" w:rsidRPr="00510A21" w:rsidRDefault="00C71F12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C71F12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, ΠΟΥΓΙΟΥΡΟΥ, ΔΔ</w:t>
            </w:r>
            <w:r w:rsidR="0010529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0529E" w:rsidRPr="00510A21" w:rsidRDefault="0010529E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F12" w:rsidRPr="001B67B5" w:rsidTr="00770973">
        <w:trPr>
          <w:trHeight w:val="277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1B67B5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0529E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71F12" w:rsidRPr="0053752F" w:rsidTr="00770973">
        <w:trPr>
          <w:trHeight w:val="274"/>
        </w:trPr>
        <w:tc>
          <w:tcPr>
            <w:tcW w:w="10065" w:type="dxa"/>
          </w:tcPr>
          <w:p w:rsidR="00C71F12" w:rsidRDefault="00C71F12" w:rsidP="00C71F1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71F12" w:rsidRPr="00403878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C71F12" w:rsidRDefault="00C71F12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57/17</w:t>
            </w:r>
          </w:p>
          <w:p w:rsidR="00C71F12" w:rsidRDefault="00C71F12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00/16</w:t>
            </w:r>
          </w:p>
          <w:p w:rsidR="00C71F12" w:rsidRDefault="00C71F12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F12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C71F12" w:rsidRDefault="00C71F12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90/19</w:t>
            </w:r>
          </w:p>
          <w:p w:rsidR="00C71F12" w:rsidRDefault="00C71F12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10/19</w:t>
            </w:r>
          </w:p>
          <w:p w:rsidR="00C71F12" w:rsidRPr="00510A21" w:rsidRDefault="00C71F12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40/19 σχ. με 141/19</w:t>
            </w:r>
          </w:p>
          <w:p w:rsidR="00C71F12" w:rsidRPr="0053752F" w:rsidRDefault="00C71F12" w:rsidP="00C71F1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C71F12" w:rsidRPr="0053752F" w:rsidRDefault="00C71F12" w:rsidP="00C71F12">
      <w:pPr>
        <w:jc w:val="center"/>
        <w:rPr>
          <w:rFonts w:ascii="Arial" w:hAnsi="Arial" w:cs="Arial"/>
          <w:b/>
          <w:sz w:val="24"/>
          <w:szCs w:val="24"/>
        </w:rPr>
      </w:pPr>
    </w:p>
    <w:p w:rsidR="00C71F12" w:rsidRDefault="00C71F12" w:rsidP="004054C5">
      <w:pPr>
        <w:jc w:val="center"/>
        <w:rPr>
          <w:rFonts w:ascii="Arial" w:hAnsi="Arial" w:cs="Arial"/>
          <w:b/>
          <w:sz w:val="24"/>
          <w:szCs w:val="24"/>
        </w:rPr>
      </w:pPr>
    </w:p>
    <w:p w:rsidR="00C71F12" w:rsidRDefault="00C71F12" w:rsidP="004054C5">
      <w:pPr>
        <w:jc w:val="center"/>
        <w:rPr>
          <w:rFonts w:ascii="Arial" w:hAnsi="Arial" w:cs="Arial"/>
          <w:b/>
          <w:sz w:val="24"/>
          <w:szCs w:val="24"/>
        </w:rPr>
      </w:pPr>
    </w:p>
    <w:p w:rsidR="00C71F12" w:rsidRDefault="00C71F12" w:rsidP="004054C5">
      <w:pPr>
        <w:jc w:val="center"/>
        <w:rPr>
          <w:rFonts w:ascii="Arial" w:hAnsi="Arial" w:cs="Arial"/>
          <w:b/>
          <w:sz w:val="24"/>
          <w:szCs w:val="24"/>
        </w:rPr>
      </w:pPr>
    </w:p>
    <w:p w:rsidR="00C71F12" w:rsidRDefault="00C71F12" w:rsidP="004054C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0529E" w:rsidRPr="0010529E" w:rsidTr="0010529E">
        <w:trPr>
          <w:trHeight w:val="287"/>
        </w:trPr>
        <w:tc>
          <w:tcPr>
            <w:tcW w:w="10065" w:type="dxa"/>
            <w:shd w:val="clear" w:color="auto" w:fill="A6A6A6" w:themeFill="background1" w:themeFillShade="A6"/>
          </w:tcPr>
          <w:p w:rsidR="0010529E" w:rsidRPr="0010529E" w:rsidRDefault="0010529E" w:rsidP="0077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529E">
              <w:rPr>
                <w:rFonts w:ascii="Arial" w:hAnsi="Arial" w:cs="Arial"/>
                <w:b/>
                <w:sz w:val="28"/>
                <w:szCs w:val="28"/>
              </w:rPr>
              <w:t>ΠΕΜΠΤΗ, 19 ΣΕΠΤΕΜΒΡΙΟΥ 2019</w:t>
            </w:r>
          </w:p>
        </w:tc>
      </w:tr>
      <w:tr w:rsidR="0010529E" w:rsidRPr="00510A21" w:rsidTr="0010529E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10529E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29E" w:rsidRPr="00510A21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510A21">
              <w:rPr>
                <w:rFonts w:ascii="Arial" w:hAnsi="Arial" w:cs="Arial"/>
                <w:b/>
                <w:sz w:val="24"/>
                <w:szCs w:val="24"/>
              </w:rPr>
              <w:t>. ΠΑ</w:t>
            </w:r>
            <w:r>
              <w:rPr>
                <w:rFonts w:ascii="Arial" w:hAnsi="Arial" w:cs="Arial"/>
                <w:b/>
                <w:sz w:val="24"/>
                <w:szCs w:val="24"/>
              </w:rPr>
              <w:t>Ν</w:t>
            </w:r>
            <w:r w:rsidRPr="00510A21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Γ</w:t>
            </w:r>
            <w:r w:rsidRPr="00510A21">
              <w:rPr>
                <w:rFonts w:ascii="Arial" w:hAnsi="Arial" w:cs="Arial"/>
                <w:b/>
                <w:sz w:val="24"/>
                <w:szCs w:val="24"/>
              </w:rPr>
              <w:t xml:space="preserve">Η, </w:t>
            </w:r>
          </w:p>
          <w:p w:rsidR="0010529E" w:rsidRPr="00510A21" w:rsidRDefault="0010529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ΜΙΧΑΗΛΙΔΟΥ,</w:t>
            </w:r>
          </w:p>
          <w:p w:rsidR="0010529E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 ΔΔ.</w:t>
            </w:r>
          </w:p>
          <w:p w:rsidR="0010529E" w:rsidRPr="00510A21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29E" w:rsidRPr="001B67B5" w:rsidTr="0010529E">
        <w:trPr>
          <w:trHeight w:val="277"/>
        </w:trPr>
        <w:tc>
          <w:tcPr>
            <w:tcW w:w="10065" w:type="dxa"/>
            <w:shd w:val="clear" w:color="auto" w:fill="A6A6A6" w:themeFill="background1" w:themeFillShade="A6"/>
          </w:tcPr>
          <w:p w:rsidR="0010529E" w:rsidRPr="001B67B5" w:rsidRDefault="0010529E" w:rsidP="00AA20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A20C9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0529E" w:rsidRPr="0053752F" w:rsidTr="0010529E">
        <w:trPr>
          <w:trHeight w:val="274"/>
        </w:trPr>
        <w:tc>
          <w:tcPr>
            <w:tcW w:w="10065" w:type="dxa"/>
          </w:tcPr>
          <w:p w:rsidR="0010529E" w:rsidRDefault="0010529E" w:rsidP="0077097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0529E" w:rsidRPr="0010529E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0529E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10529E" w:rsidRPr="0010529E" w:rsidRDefault="0010529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29E">
              <w:rPr>
                <w:rFonts w:ascii="Arial" w:hAnsi="Arial" w:cs="Arial"/>
                <w:sz w:val="24"/>
                <w:szCs w:val="24"/>
              </w:rPr>
              <w:t>ΠΟΛ. ΕΦ. Ε50/19 + Ε52/19</w:t>
            </w:r>
          </w:p>
          <w:p w:rsidR="0010529E" w:rsidRDefault="0010529E" w:rsidP="0077097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0529E" w:rsidRPr="00403878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0529E" w:rsidRDefault="0010529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34/18 σχ. με Ε35/18, Ε96/18, Ε97/18</w:t>
            </w:r>
          </w:p>
          <w:p w:rsidR="0010529E" w:rsidRDefault="0010529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75/18</w:t>
            </w:r>
          </w:p>
          <w:p w:rsidR="0010529E" w:rsidRDefault="0010529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529E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10529E" w:rsidRDefault="0010529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50/15</w:t>
            </w:r>
          </w:p>
          <w:p w:rsidR="0010529E" w:rsidRDefault="0010529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58/14</w:t>
            </w:r>
          </w:p>
          <w:p w:rsidR="0010529E" w:rsidRPr="0053752F" w:rsidRDefault="0010529E" w:rsidP="0010529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0529E" w:rsidRPr="0010529E" w:rsidTr="0010529E">
        <w:trPr>
          <w:trHeight w:val="287"/>
        </w:trPr>
        <w:tc>
          <w:tcPr>
            <w:tcW w:w="10065" w:type="dxa"/>
            <w:shd w:val="clear" w:color="auto" w:fill="A6A6A6" w:themeFill="background1" w:themeFillShade="A6"/>
          </w:tcPr>
          <w:p w:rsidR="0010529E" w:rsidRPr="0010529E" w:rsidRDefault="0010529E" w:rsidP="0077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529E">
              <w:rPr>
                <w:rFonts w:ascii="Arial" w:hAnsi="Arial" w:cs="Arial"/>
                <w:b/>
                <w:sz w:val="28"/>
                <w:szCs w:val="28"/>
              </w:rPr>
              <w:t>ΠΕΜΠΤΗ, 19 ΣΕΠΤΕΜΒΡΙΟΥ 2019</w:t>
            </w:r>
          </w:p>
        </w:tc>
      </w:tr>
      <w:tr w:rsidR="0010529E" w:rsidRPr="00510A21" w:rsidTr="0010529E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10529E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29E" w:rsidRPr="00510A21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510A21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ΝΙΚΟΛΑΤΟΣ</w:t>
            </w:r>
            <w:r w:rsidRPr="00510A2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  <w:r w:rsidRPr="00510A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0529E" w:rsidRPr="00510A21" w:rsidRDefault="0010529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10529E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 ΔΔ.</w:t>
            </w:r>
          </w:p>
          <w:p w:rsidR="0010529E" w:rsidRPr="00510A21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29E" w:rsidRPr="001B67B5" w:rsidTr="0010529E">
        <w:trPr>
          <w:trHeight w:val="277"/>
        </w:trPr>
        <w:tc>
          <w:tcPr>
            <w:tcW w:w="10065" w:type="dxa"/>
            <w:shd w:val="clear" w:color="auto" w:fill="A6A6A6" w:themeFill="background1" w:themeFillShade="A6"/>
          </w:tcPr>
          <w:p w:rsidR="0010529E" w:rsidRPr="001B67B5" w:rsidRDefault="0010529E" w:rsidP="001052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0529E" w:rsidRPr="0053752F" w:rsidTr="0010529E">
        <w:trPr>
          <w:trHeight w:val="274"/>
        </w:trPr>
        <w:tc>
          <w:tcPr>
            <w:tcW w:w="10065" w:type="dxa"/>
          </w:tcPr>
          <w:p w:rsidR="0010529E" w:rsidRDefault="0010529E" w:rsidP="0077097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0529E" w:rsidRPr="0010529E" w:rsidRDefault="0010529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ΓΩΓΗ 3/19</w:t>
            </w:r>
          </w:p>
          <w:p w:rsidR="0010529E" w:rsidRPr="0053752F" w:rsidRDefault="0010529E" w:rsidP="0010529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0529E" w:rsidRPr="0010529E" w:rsidTr="0010529E">
        <w:trPr>
          <w:trHeight w:val="287"/>
        </w:trPr>
        <w:tc>
          <w:tcPr>
            <w:tcW w:w="10065" w:type="dxa"/>
            <w:shd w:val="clear" w:color="auto" w:fill="A6A6A6" w:themeFill="background1" w:themeFillShade="A6"/>
          </w:tcPr>
          <w:p w:rsidR="0010529E" w:rsidRPr="0010529E" w:rsidRDefault="0010529E" w:rsidP="0077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529E">
              <w:rPr>
                <w:rFonts w:ascii="Arial" w:hAnsi="Arial" w:cs="Arial"/>
                <w:b/>
                <w:sz w:val="28"/>
                <w:szCs w:val="28"/>
              </w:rPr>
              <w:t>ΠΕΜΠΤΗ, 19 ΣΕΠΤΕΜΒΡΙΟΥ 2019</w:t>
            </w:r>
          </w:p>
        </w:tc>
      </w:tr>
      <w:tr w:rsidR="0010529E" w:rsidRPr="00510A21" w:rsidTr="0010529E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10529E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5AD3" w:rsidRPr="001B67B5" w:rsidRDefault="00005AD3" w:rsidP="00005AD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005AD3" w:rsidRDefault="00005AD3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29E" w:rsidRPr="00510A21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</w:t>
            </w:r>
            <w:r w:rsidRPr="00510A21">
              <w:rPr>
                <w:rFonts w:ascii="Arial" w:hAnsi="Arial" w:cs="Arial"/>
                <w:b/>
                <w:sz w:val="24"/>
                <w:szCs w:val="24"/>
              </w:rPr>
              <w:t>. ΠΑ</w:t>
            </w:r>
            <w:r>
              <w:rPr>
                <w:rFonts w:ascii="Arial" w:hAnsi="Arial" w:cs="Arial"/>
                <w:b/>
                <w:sz w:val="24"/>
                <w:szCs w:val="24"/>
              </w:rPr>
              <w:t>ΡΠΑΡΙΝΟΣ</w:t>
            </w:r>
            <w:r w:rsidRPr="00510A2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10529E" w:rsidRPr="00510A21" w:rsidRDefault="0010529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:rsidR="0010529E" w:rsidRDefault="00446A68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529E">
              <w:rPr>
                <w:rFonts w:ascii="Arial" w:hAnsi="Arial" w:cs="Arial"/>
                <w:b/>
                <w:sz w:val="24"/>
                <w:szCs w:val="24"/>
              </w:rPr>
              <w:t>Τ. ΨΑΡΑ-ΜΙΛΤΙΑΔΟΥ, ΔΔ.</w:t>
            </w:r>
          </w:p>
          <w:p w:rsidR="0010529E" w:rsidRPr="00510A21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29E" w:rsidRPr="001B67B5" w:rsidTr="0010529E">
        <w:trPr>
          <w:trHeight w:val="277"/>
        </w:trPr>
        <w:tc>
          <w:tcPr>
            <w:tcW w:w="10065" w:type="dxa"/>
            <w:shd w:val="clear" w:color="auto" w:fill="A6A6A6" w:themeFill="background1" w:themeFillShade="A6"/>
          </w:tcPr>
          <w:p w:rsidR="0010529E" w:rsidRPr="001B67B5" w:rsidRDefault="0010529E" w:rsidP="00446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46A68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0529E" w:rsidRPr="0053752F" w:rsidTr="0010529E">
        <w:trPr>
          <w:trHeight w:val="274"/>
        </w:trPr>
        <w:tc>
          <w:tcPr>
            <w:tcW w:w="10065" w:type="dxa"/>
          </w:tcPr>
          <w:p w:rsidR="0010529E" w:rsidRDefault="0010529E" w:rsidP="0077097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0529E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</w:t>
            </w:r>
            <w:r w:rsidR="00626A6C">
              <w:rPr>
                <w:rFonts w:ascii="Arial" w:hAnsi="Arial" w:cs="Arial"/>
                <w:b/>
                <w:sz w:val="24"/>
                <w:szCs w:val="24"/>
                <w:u w:val="single"/>
              </w:rPr>
              <w:t>ΚΡΟΑΣΗ</w:t>
            </w:r>
          </w:p>
          <w:p w:rsidR="0010529E" w:rsidRDefault="0010529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F41E5E">
              <w:rPr>
                <w:rFonts w:ascii="Arial" w:hAnsi="Arial" w:cs="Arial"/>
                <w:sz w:val="24"/>
                <w:szCs w:val="24"/>
              </w:rPr>
              <w:t>28/16</w:t>
            </w:r>
          </w:p>
          <w:p w:rsidR="0010529E" w:rsidRDefault="0010529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F41E5E">
              <w:rPr>
                <w:rFonts w:ascii="Arial" w:hAnsi="Arial" w:cs="Arial"/>
                <w:sz w:val="24"/>
                <w:szCs w:val="24"/>
              </w:rPr>
              <w:t>31/17</w:t>
            </w:r>
          </w:p>
          <w:p w:rsidR="00F41E5E" w:rsidRDefault="00F41E5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32/17</w:t>
            </w:r>
          </w:p>
          <w:p w:rsidR="00626A6C" w:rsidRDefault="00626A6C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6A6C" w:rsidRPr="00626A6C" w:rsidRDefault="00626A6C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6A6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ΠΡΟΔΙΚΑΣΙΑ </w:t>
            </w:r>
          </w:p>
          <w:p w:rsidR="00626A6C" w:rsidRDefault="00F41E5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41/15</w:t>
            </w:r>
          </w:p>
          <w:p w:rsidR="00626A6C" w:rsidRDefault="00F41E5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4/17</w:t>
            </w:r>
          </w:p>
          <w:p w:rsidR="00F41E5E" w:rsidRDefault="00F41E5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10/19</w:t>
            </w:r>
          </w:p>
          <w:p w:rsidR="00F41E5E" w:rsidRDefault="00F41E5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9/19</w:t>
            </w:r>
          </w:p>
          <w:p w:rsidR="00F41E5E" w:rsidRDefault="00F41E5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4/19</w:t>
            </w:r>
          </w:p>
          <w:p w:rsidR="00F41E5E" w:rsidRDefault="00F41E5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36/18</w:t>
            </w:r>
          </w:p>
          <w:p w:rsidR="00626A6C" w:rsidRDefault="00626A6C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6A6C" w:rsidRPr="00626A6C" w:rsidRDefault="00626A6C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6A6C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10529E" w:rsidRPr="00DD4DB3" w:rsidRDefault="00F41E5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B3">
              <w:rPr>
                <w:rFonts w:ascii="Arial" w:hAnsi="Arial" w:cs="Arial"/>
                <w:sz w:val="24"/>
                <w:szCs w:val="24"/>
              </w:rPr>
              <w:t>ΕΦ. 7/17 (αίτηση)</w:t>
            </w:r>
          </w:p>
          <w:p w:rsidR="00F41E5E" w:rsidRPr="00DD4DB3" w:rsidRDefault="00F41E5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B3">
              <w:rPr>
                <w:rFonts w:ascii="Arial" w:hAnsi="Arial" w:cs="Arial"/>
                <w:sz w:val="24"/>
                <w:szCs w:val="24"/>
              </w:rPr>
              <w:t>ΕΦ. 11/19 (αίτηση)</w:t>
            </w:r>
          </w:p>
          <w:p w:rsidR="00F41E5E" w:rsidRPr="003876E6" w:rsidRDefault="00F41E5E" w:rsidP="003876E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76E6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3876E6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3876E6" w:rsidRPr="003876E6">
              <w:rPr>
                <w:rFonts w:ascii="Arial" w:hAnsi="Arial" w:cs="Arial"/>
                <w:sz w:val="24"/>
                <w:szCs w:val="24"/>
                <w:lang w:val="en-US"/>
              </w:rPr>
              <w:t xml:space="preserve"> + 9/05</w:t>
            </w:r>
          </w:p>
        </w:tc>
        <w:bookmarkStart w:id="0" w:name="_GoBack"/>
        <w:bookmarkEnd w:id="0"/>
      </w:tr>
    </w:tbl>
    <w:p w:rsidR="00C71F12" w:rsidRDefault="00C71F12" w:rsidP="004054C5">
      <w:pPr>
        <w:jc w:val="center"/>
        <w:rPr>
          <w:rFonts w:ascii="Arial" w:hAnsi="Arial" w:cs="Arial"/>
          <w:b/>
          <w:sz w:val="24"/>
          <w:szCs w:val="24"/>
        </w:rPr>
      </w:pPr>
    </w:p>
    <w:p w:rsidR="00C71F12" w:rsidRDefault="00C71F12" w:rsidP="004054C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A20C9" w:rsidRPr="00C62FB6" w:rsidTr="006B56DD">
        <w:trPr>
          <w:trHeight w:val="295"/>
        </w:trPr>
        <w:tc>
          <w:tcPr>
            <w:tcW w:w="10065" w:type="dxa"/>
            <w:shd w:val="clear" w:color="auto" w:fill="A6A6A6" w:themeFill="background1" w:themeFillShade="A6"/>
          </w:tcPr>
          <w:p w:rsidR="00AA20C9" w:rsidRPr="00C62FB6" w:rsidRDefault="00AA20C9" w:rsidP="00AA20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</w:t>
            </w:r>
            <w:r w:rsidRPr="00C62FB6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ΣΚΕΥ</w:t>
            </w:r>
            <w:r w:rsidRPr="00C62FB6">
              <w:rPr>
                <w:rFonts w:ascii="Arial" w:hAnsi="Arial" w:cs="Arial"/>
                <w:b/>
                <w:sz w:val="28"/>
                <w:szCs w:val="28"/>
              </w:rPr>
              <w:t xml:space="preserve">Η, 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C62FB6">
              <w:rPr>
                <w:rFonts w:ascii="Arial" w:hAnsi="Arial" w:cs="Arial"/>
                <w:b/>
                <w:sz w:val="28"/>
                <w:szCs w:val="28"/>
              </w:rPr>
              <w:t xml:space="preserve"> ΣΕΠΤΕΜΒΡΙΟΥ 2019</w:t>
            </w:r>
          </w:p>
        </w:tc>
      </w:tr>
      <w:tr w:rsidR="00AA20C9" w:rsidRPr="001B67B5" w:rsidTr="006B56DD">
        <w:trPr>
          <w:trHeight w:val="235"/>
        </w:trPr>
        <w:tc>
          <w:tcPr>
            <w:tcW w:w="10065" w:type="dxa"/>
            <w:shd w:val="clear" w:color="auto" w:fill="A6A6A6" w:themeFill="background1" w:themeFillShade="A6"/>
          </w:tcPr>
          <w:p w:rsidR="00AA20C9" w:rsidRPr="001B67B5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AA20C9" w:rsidRPr="00D97440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Μ. ΝΙΚΟΛΑΤΟΣ, Π.,</w:t>
            </w:r>
          </w:p>
          <w:p w:rsidR="00AA20C9" w:rsidRPr="00D97440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A20C9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Pr="000D33C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AA20C9" w:rsidRPr="001B67B5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20C9" w:rsidRPr="001B67B5" w:rsidTr="006B56DD">
        <w:trPr>
          <w:trHeight w:val="387"/>
        </w:trPr>
        <w:tc>
          <w:tcPr>
            <w:tcW w:w="10065" w:type="dxa"/>
            <w:shd w:val="clear" w:color="auto" w:fill="A6A6A6" w:themeFill="background1" w:themeFillShade="A6"/>
          </w:tcPr>
          <w:p w:rsidR="00AA20C9" w:rsidRPr="001B67B5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62FB6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A20C9" w:rsidRPr="001B67B5" w:rsidTr="006B56DD">
        <w:trPr>
          <w:trHeight w:val="557"/>
        </w:trPr>
        <w:tc>
          <w:tcPr>
            <w:tcW w:w="10065" w:type="dxa"/>
          </w:tcPr>
          <w:p w:rsidR="00AA20C9" w:rsidRPr="001B67B5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A20C9" w:rsidRPr="00403878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AA20C9" w:rsidRDefault="00AA20C9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05/12</w:t>
            </w:r>
          </w:p>
          <w:p w:rsidR="00AA20C9" w:rsidRDefault="00AA20C9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07/12</w:t>
            </w:r>
          </w:p>
          <w:p w:rsidR="00AA20C9" w:rsidRDefault="00AA20C9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20C9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AA20C9" w:rsidRDefault="00AA20C9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2/15</w:t>
            </w:r>
          </w:p>
          <w:p w:rsidR="00AA20C9" w:rsidRPr="00510A21" w:rsidRDefault="00AA20C9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5/15</w:t>
            </w:r>
          </w:p>
          <w:p w:rsidR="00AA20C9" w:rsidRPr="001B67B5" w:rsidRDefault="00AA20C9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0C9" w:rsidRPr="0010529E" w:rsidTr="006B56DD">
        <w:trPr>
          <w:trHeight w:val="287"/>
        </w:trPr>
        <w:tc>
          <w:tcPr>
            <w:tcW w:w="10065" w:type="dxa"/>
            <w:shd w:val="clear" w:color="auto" w:fill="A6A6A6" w:themeFill="background1" w:themeFillShade="A6"/>
          </w:tcPr>
          <w:p w:rsidR="00AA20C9" w:rsidRPr="0010529E" w:rsidRDefault="00AA20C9" w:rsidP="0077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</w:t>
            </w:r>
            <w:r w:rsidRPr="00C62FB6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ΣΚΕΥ</w:t>
            </w:r>
            <w:r w:rsidRPr="00C62FB6">
              <w:rPr>
                <w:rFonts w:ascii="Arial" w:hAnsi="Arial" w:cs="Arial"/>
                <w:b/>
                <w:sz w:val="28"/>
                <w:szCs w:val="28"/>
              </w:rPr>
              <w:t xml:space="preserve">Η, 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C62FB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0529E">
              <w:rPr>
                <w:rFonts w:ascii="Arial" w:hAnsi="Arial" w:cs="Arial"/>
                <w:b/>
                <w:sz w:val="28"/>
                <w:szCs w:val="28"/>
              </w:rPr>
              <w:t>ΣΕΠΤΕΜΒΡΙΟΥ 2019</w:t>
            </w:r>
          </w:p>
        </w:tc>
      </w:tr>
      <w:tr w:rsidR="00AA20C9" w:rsidRPr="00510A21" w:rsidTr="006B56DD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AA20C9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20C9" w:rsidRPr="00510A21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510A21">
              <w:rPr>
                <w:rFonts w:ascii="Arial" w:hAnsi="Arial" w:cs="Arial"/>
                <w:b/>
                <w:sz w:val="24"/>
                <w:szCs w:val="24"/>
              </w:rPr>
              <w:t>. ΠΑ</w:t>
            </w:r>
            <w:r>
              <w:rPr>
                <w:rFonts w:ascii="Arial" w:hAnsi="Arial" w:cs="Arial"/>
                <w:b/>
                <w:sz w:val="24"/>
                <w:szCs w:val="24"/>
              </w:rPr>
              <w:t>Ν</w:t>
            </w:r>
            <w:r w:rsidRPr="00510A21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Γ</w:t>
            </w:r>
            <w:r w:rsidRPr="00510A21">
              <w:rPr>
                <w:rFonts w:ascii="Arial" w:hAnsi="Arial" w:cs="Arial"/>
                <w:b/>
                <w:sz w:val="24"/>
                <w:szCs w:val="24"/>
              </w:rPr>
              <w:t xml:space="preserve">Η, </w:t>
            </w:r>
          </w:p>
          <w:p w:rsidR="00AA20C9" w:rsidRPr="00510A21" w:rsidRDefault="00AA20C9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ΜΙΧΑΗΛΙΔΟΥ,</w:t>
            </w:r>
          </w:p>
          <w:p w:rsidR="00AA20C9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 ΔΔ.</w:t>
            </w:r>
          </w:p>
          <w:p w:rsidR="00AA20C9" w:rsidRPr="00510A21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20C9" w:rsidRPr="001B67B5" w:rsidTr="006B56DD">
        <w:trPr>
          <w:trHeight w:val="277"/>
        </w:trPr>
        <w:tc>
          <w:tcPr>
            <w:tcW w:w="10065" w:type="dxa"/>
            <w:shd w:val="clear" w:color="auto" w:fill="A6A6A6" w:themeFill="background1" w:themeFillShade="A6"/>
          </w:tcPr>
          <w:p w:rsidR="00AA20C9" w:rsidRPr="001B67B5" w:rsidRDefault="00AA20C9" w:rsidP="00AA20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A20C9" w:rsidRPr="0053752F" w:rsidTr="006B56DD">
        <w:trPr>
          <w:trHeight w:val="274"/>
        </w:trPr>
        <w:tc>
          <w:tcPr>
            <w:tcW w:w="10065" w:type="dxa"/>
          </w:tcPr>
          <w:p w:rsidR="00AA20C9" w:rsidRDefault="00AA20C9" w:rsidP="0077097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A20C9" w:rsidRPr="0010529E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AA20C9" w:rsidRPr="0010529E" w:rsidRDefault="00AA20C9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29E">
              <w:rPr>
                <w:rFonts w:ascii="Arial" w:hAnsi="Arial" w:cs="Arial"/>
                <w:sz w:val="24"/>
                <w:szCs w:val="24"/>
              </w:rPr>
              <w:t>ΠΟΛ. ΕΦ. Ε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0529E">
              <w:rPr>
                <w:rFonts w:ascii="Arial" w:hAnsi="Arial" w:cs="Arial"/>
                <w:sz w:val="24"/>
                <w:szCs w:val="24"/>
              </w:rPr>
              <w:t>5/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0529E">
              <w:rPr>
                <w:rFonts w:ascii="Arial" w:hAnsi="Arial" w:cs="Arial"/>
                <w:sz w:val="24"/>
                <w:szCs w:val="24"/>
              </w:rPr>
              <w:t xml:space="preserve"> + Ε</w:t>
            </w:r>
            <w:r>
              <w:rPr>
                <w:rFonts w:ascii="Arial" w:hAnsi="Arial" w:cs="Arial"/>
                <w:sz w:val="24"/>
                <w:szCs w:val="24"/>
              </w:rPr>
              <w:t>86</w:t>
            </w:r>
            <w:r w:rsidRPr="0010529E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5 (αίτηση)</w:t>
            </w:r>
          </w:p>
          <w:p w:rsidR="00AA20C9" w:rsidRDefault="00AA20C9" w:rsidP="0077097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A20C9" w:rsidRPr="00403878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AA20C9" w:rsidRDefault="00AA20C9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78/12 κ.ά.</w:t>
            </w:r>
          </w:p>
          <w:p w:rsidR="00AA20C9" w:rsidRDefault="00AA20C9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87/13</w:t>
            </w:r>
          </w:p>
          <w:p w:rsidR="00AA20C9" w:rsidRDefault="00AA20C9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20C9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AA20C9" w:rsidRDefault="00AA20C9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235/14</w:t>
            </w:r>
          </w:p>
          <w:p w:rsidR="00AA20C9" w:rsidRDefault="00AA20C9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25/15</w:t>
            </w:r>
          </w:p>
          <w:p w:rsidR="00AA20C9" w:rsidRDefault="00AA20C9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20C9" w:rsidRPr="006B56DD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B56DD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AA20C9" w:rsidRDefault="006B56DD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01/15</w:t>
            </w:r>
          </w:p>
          <w:p w:rsidR="00AA20C9" w:rsidRPr="0053752F" w:rsidRDefault="00AA20C9" w:rsidP="0077097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6B56DD" w:rsidRPr="0010529E" w:rsidTr="006B56DD">
        <w:trPr>
          <w:trHeight w:val="287"/>
        </w:trPr>
        <w:tc>
          <w:tcPr>
            <w:tcW w:w="10065" w:type="dxa"/>
            <w:shd w:val="clear" w:color="auto" w:fill="A6A6A6" w:themeFill="background1" w:themeFillShade="A6"/>
          </w:tcPr>
          <w:p w:rsidR="006B56DD" w:rsidRPr="0010529E" w:rsidRDefault="006B56DD" w:rsidP="0077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</w:t>
            </w:r>
            <w:r w:rsidRPr="00C62FB6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ΣΚΕΥ</w:t>
            </w:r>
            <w:r w:rsidRPr="00C62FB6">
              <w:rPr>
                <w:rFonts w:ascii="Arial" w:hAnsi="Arial" w:cs="Arial"/>
                <w:b/>
                <w:sz w:val="28"/>
                <w:szCs w:val="28"/>
              </w:rPr>
              <w:t xml:space="preserve">Η, 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C62FB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0529E">
              <w:rPr>
                <w:rFonts w:ascii="Arial" w:hAnsi="Arial" w:cs="Arial"/>
                <w:b/>
                <w:sz w:val="28"/>
                <w:szCs w:val="28"/>
              </w:rPr>
              <w:t>ΣΕΠΤΕΜΒΡΙΟΥ 2019</w:t>
            </w:r>
          </w:p>
        </w:tc>
      </w:tr>
      <w:tr w:rsidR="006B56DD" w:rsidRPr="00510A21" w:rsidTr="006B56DD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6B56DD" w:rsidRDefault="006B56DD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56DD" w:rsidRPr="00510A21" w:rsidRDefault="006B56DD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</w:t>
            </w:r>
            <w:r w:rsidRPr="00510A21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Ν</w:t>
            </w:r>
            <w:r w:rsidRPr="00510A21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Θ</w:t>
            </w:r>
            <w:r w:rsidRPr="00510A21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ΝΑΗΛ</w:t>
            </w:r>
            <w:r w:rsidRPr="00510A2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6B56DD" w:rsidRPr="00510A21" w:rsidRDefault="006B56DD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Υ,</w:t>
            </w:r>
          </w:p>
          <w:p w:rsidR="006B56DD" w:rsidRPr="00510A21" w:rsidRDefault="006B56DD" w:rsidP="006B56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 ΔΔ.</w:t>
            </w:r>
          </w:p>
        </w:tc>
      </w:tr>
      <w:tr w:rsidR="006B56DD" w:rsidRPr="001B67B5" w:rsidTr="006B56DD">
        <w:trPr>
          <w:trHeight w:val="277"/>
        </w:trPr>
        <w:tc>
          <w:tcPr>
            <w:tcW w:w="10065" w:type="dxa"/>
            <w:shd w:val="clear" w:color="auto" w:fill="A6A6A6" w:themeFill="background1" w:themeFillShade="A6"/>
          </w:tcPr>
          <w:p w:rsidR="006B56DD" w:rsidRPr="001B67B5" w:rsidRDefault="006B56DD" w:rsidP="006B56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B56DD" w:rsidRPr="0053752F" w:rsidTr="006B56DD">
        <w:trPr>
          <w:trHeight w:val="274"/>
        </w:trPr>
        <w:tc>
          <w:tcPr>
            <w:tcW w:w="10065" w:type="dxa"/>
          </w:tcPr>
          <w:p w:rsidR="006B56DD" w:rsidRDefault="006B56DD" w:rsidP="0077097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B56DD" w:rsidRPr="0010529E" w:rsidRDefault="006B56DD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6B56DD" w:rsidRPr="0010529E" w:rsidRDefault="006B56DD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29E">
              <w:rPr>
                <w:rFonts w:ascii="Arial" w:hAnsi="Arial" w:cs="Arial"/>
                <w:sz w:val="24"/>
                <w:szCs w:val="24"/>
              </w:rPr>
              <w:t xml:space="preserve">ΠΟΛ. </w:t>
            </w:r>
            <w:r>
              <w:rPr>
                <w:rFonts w:ascii="Arial" w:hAnsi="Arial" w:cs="Arial"/>
                <w:sz w:val="24"/>
                <w:szCs w:val="24"/>
              </w:rPr>
              <w:t>ΑΙΤ</w:t>
            </w:r>
            <w:r w:rsidRPr="0010529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92/19</w:t>
            </w:r>
          </w:p>
          <w:p w:rsidR="006B56DD" w:rsidRDefault="006B56DD" w:rsidP="0077097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B56DD" w:rsidRPr="00403878" w:rsidRDefault="006B56DD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6B56DD" w:rsidRDefault="006B56DD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9/12</w:t>
            </w:r>
          </w:p>
          <w:p w:rsidR="006B56DD" w:rsidRDefault="006B56DD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19/12 </w:t>
            </w:r>
          </w:p>
          <w:p w:rsidR="006B56DD" w:rsidRDefault="006B56DD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16/18 και 117/18 (αίτηση)</w:t>
            </w:r>
          </w:p>
          <w:p w:rsidR="006B56DD" w:rsidRDefault="006B56DD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56DD" w:rsidRDefault="006B56DD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6B56DD" w:rsidRDefault="006B56DD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47/09</w:t>
            </w:r>
          </w:p>
          <w:p w:rsidR="006B56DD" w:rsidRPr="0053752F" w:rsidRDefault="006B56DD" w:rsidP="006B56DD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78/13</w:t>
            </w:r>
          </w:p>
        </w:tc>
      </w:tr>
    </w:tbl>
    <w:p w:rsidR="00C71F12" w:rsidRPr="0053752F" w:rsidRDefault="00C71F12" w:rsidP="004054C5">
      <w:pPr>
        <w:jc w:val="center"/>
        <w:rPr>
          <w:rFonts w:ascii="Arial" w:hAnsi="Arial" w:cs="Arial"/>
          <w:b/>
          <w:sz w:val="24"/>
          <w:szCs w:val="24"/>
        </w:rPr>
      </w:pPr>
    </w:p>
    <w:sectPr w:rsidR="00C71F12" w:rsidRPr="0053752F" w:rsidSect="0004699E">
      <w:pgSz w:w="11906" w:h="16838"/>
      <w:pgMar w:top="0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5AD3"/>
    <w:rsid w:val="00006C30"/>
    <w:rsid w:val="0001593E"/>
    <w:rsid w:val="000175A5"/>
    <w:rsid w:val="0001776D"/>
    <w:rsid w:val="00017F1F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3FC9"/>
    <w:rsid w:val="000550B3"/>
    <w:rsid w:val="00055697"/>
    <w:rsid w:val="00057E65"/>
    <w:rsid w:val="00057E7A"/>
    <w:rsid w:val="00060FC4"/>
    <w:rsid w:val="000615BB"/>
    <w:rsid w:val="000652B4"/>
    <w:rsid w:val="00066D4E"/>
    <w:rsid w:val="000721F3"/>
    <w:rsid w:val="00073E58"/>
    <w:rsid w:val="00075668"/>
    <w:rsid w:val="00075DCF"/>
    <w:rsid w:val="00077DFD"/>
    <w:rsid w:val="00084A64"/>
    <w:rsid w:val="0009140A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D33C9"/>
    <w:rsid w:val="000D49D1"/>
    <w:rsid w:val="000E0990"/>
    <w:rsid w:val="000E2012"/>
    <w:rsid w:val="000E4692"/>
    <w:rsid w:val="000E6B27"/>
    <w:rsid w:val="000E7D6D"/>
    <w:rsid w:val="000F0F4A"/>
    <w:rsid w:val="000F2522"/>
    <w:rsid w:val="000F3BE7"/>
    <w:rsid w:val="000F472B"/>
    <w:rsid w:val="000F7982"/>
    <w:rsid w:val="0010529E"/>
    <w:rsid w:val="00117C2A"/>
    <w:rsid w:val="001215AB"/>
    <w:rsid w:val="00130907"/>
    <w:rsid w:val="001319D7"/>
    <w:rsid w:val="00132599"/>
    <w:rsid w:val="00134DBE"/>
    <w:rsid w:val="0013540A"/>
    <w:rsid w:val="001356A9"/>
    <w:rsid w:val="0013601B"/>
    <w:rsid w:val="001364FE"/>
    <w:rsid w:val="00142FDB"/>
    <w:rsid w:val="001464AB"/>
    <w:rsid w:val="0014743E"/>
    <w:rsid w:val="00160094"/>
    <w:rsid w:val="00161CC5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067"/>
    <w:rsid w:val="001B67B5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566B"/>
    <w:rsid w:val="00246307"/>
    <w:rsid w:val="002467ED"/>
    <w:rsid w:val="00246CF7"/>
    <w:rsid w:val="002473DD"/>
    <w:rsid w:val="00247BA6"/>
    <w:rsid w:val="0026623D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3965"/>
    <w:rsid w:val="002C42FE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EE9"/>
    <w:rsid w:val="00347600"/>
    <w:rsid w:val="0035458E"/>
    <w:rsid w:val="003627FA"/>
    <w:rsid w:val="00370E2A"/>
    <w:rsid w:val="00372656"/>
    <w:rsid w:val="00374A2B"/>
    <w:rsid w:val="0037650D"/>
    <w:rsid w:val="003768AB"/>
    <w:rsid w:val="00376E1B"/>
    <w:rsid w:val="00377642"/>
    <w:rsid w:val="00377A37"/>
    <w:rsid w:val="00380A67"/>
    <w:rsid w:val="003876E6"/>
    <w:rsid w:val="00394246"/>
    <w:rsid w:val="00394E8C"/>
    <w:rsid w:val="00396294"/>
    <w:rsid w:val="003A1891"/>
    <w:rsid w:val="003A1959"/>
    <w:rsid w:val="003A7EDB"/>
    <w:rsid w:val="003B34BF"/>
    <w:rsid w:val="003B4954"/>
    <w:rsid w:val="003B6A65"/>
    <w:rsid w:val="003C19B0"/>
    <w:rsid w:val="003C270B"/>
    <w:rsid w:val="003C5FBC"/>
    <w:rsid w:val="003D0ABA"/>
    <w:rsid w:val="003D282E"/>
    <w:rsid w:val="003F1988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22425"/>
    <w:rsid w:val="00423C55"/>
    <w:rsid w:val="00424B3A"/>
    <w:rsid w:val="00426D1D"/>
    <w:rsid w:val="00432960"/>
    <w:rsid w:val="004337F2"/>
    <w:rsid w:val="004340FB"/>
    <w:rsid w:val="004352E3"/>
    <w:rsid w:val="00440319"/>
    <w:rsid w:val="00444BAB"/>
    <w:rsid w:val="00446879"/>
    <w:rsid w:val="00446A68"/>
    <w:rsid w:val="00446F69"/>
    <w:rsid w:val="00450E02"/>
    <w:rsid w:val="00452A3F"/>
    <w:rsid w:val="00453CEA"/>
    <w:rsid w:val="00453FC9"/>
    <w:rsid w:val="00456C4C"/>
    <w:rsid w:val="004609FE"/>
    <w:rsid w:val="00462C32"/>
    <w:rsid w:val="00465A5C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5913"/>
    <w:rsid w:val="0049754F"/>
    <w:rsid w:val="004A0B10"/>
    <w:rsid w:val="004A5A75"/>
    <w:rsid w:val="004B1E08"/>
    <w:rsid w:val="004B3238"/>
    <w:rsid w:val="004B622E"/>
    <w:rsid w:val="004B7247"/>
    <w:rsid w:val="004C34A3"/>
    <w:rsid w:val="004D30BF"/>
    <w:rsid w:val="004D3BD7"/>
    <w:rsid w:val="004D407E"/>
    <w:rsid w:val="004D4A84"/>
    <w:rsid w:val="004D4C46"/>
    <w:rsid w:val="004D5C84"/>
    <w:rsid w:val="004D60A0"/>
    <w:rsid w:val="004E503C"/>
    <w:rsid w:val="004E6CC9"/>
    <w:rsid w:val="004E7F9F"/>
    <w:rsid w:val="004F0F06"/>
    <w:rsid w:val="004F28FE"/>
    <w:rsid w:val="004F47D5"/>
    <w:rsid w:val="004F6656"/>
    <w:rsid w:val="00502665"/>
    <w:rsid w:val="00502B49"/>
    <w:rsid w:val="00503028"/>
    <w:rsid w:val="005038C5"/>
    <w:rsid w:val="00510A21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50FE"/>
    <w:rsid w:val="005464F6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334D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49B4"/>
    <w:rsid w:val="00685779"/>
    <w:rsid w:val="00686C2E"/>
    <w:rsid w:val="006908B0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56DD"/>
    <w:rsid w:val="006B60B9"/>
    <w:rsid w:val="006C22EB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9A7"/>
    <w:rsid w:val="00714194"/>
    <w:rsid w:val="00717E5C"/>
    <w:rsid w:val="0072167E"/>
    <w:rsid w:val="00724035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60F84"/>
    <w:rsid w:val="00761240"/>
    <w:rsid w:val="0076450A"/>
    <w:rsid w:val="0076589E"/>
    <w:rsid w:val="007678BF"/>
    <w:rsid w:val="00777368"/>
    <w:rsid w:val="00777490"/>
    <w:rsid w:val="00780342"/>
    <w:rsid w:val="0078116C"/>
    <w:rsid w:val="00781336"/>
    <w:rsid w:val="00781BE3"/>
    <w:rsid w:val="00782B02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FF8"/>
    <w:rsid w:val="007B18A9"/>
    <w:rsid w:val="007B3C40"/>
    <w:rsid w:val="007B49EC"/>
    <w:rsid w:val="007C4C87"/>
    <w:rsid w:val="007D0AC6"/>
    <w:rsid w:val="007E007F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626"/>
    <w:rsid w:val="0087522C"/>
    <w:rsid w:val="00877C02"/>
    <w:rsid w:val="00880C37"/>
    <w:rsid w:val="00881A61"/>
    <w:rsid w:val="008839F1"/>
    <w:rsid w:val="00896FD4"/>
    <w:rsid w:val="008A6A62"/>
    <w:rsid w:val="008A7C2C"/>
    <w:rsid w:val="008B13A7"/>
    <w:rsid w:val="008B22C4"/>
    <w:rsid w:val="008B30DC"/>
    <w:rsid w:val="008C1050"/>
    <w:rsid w:val="008C43AF"/>
    <w:rsid w:val="008C6EB7"/>
    <w:rsid w:val="008D1372"/>
    <w:rsid w:val="008D2FA4"/>
    <w:rsid w:val="008D41B0"/>
    <w:rsid w:val="008D5CA2"/>
    <w:rsid w:val="008D61EE"/>
    <w:rsid w:val="008D6A28"/>
    <w:rsid w:val="008D7265"/>
    <w:rsid w:val="008E0E0A"/>
    <w:rsid w:val="008E2E28"/>
    <w:rsid w:val="008E4D8F"/>
    <w:rsid w:val="008E4F6B"/>
    <w:rsid w:val="008E62DD"/>
    <w:rsid w:val="008F2C62"/>
    <w:rsid w:val="008F6693"/>
    <w:rsid w:val="008F75E5"/>
    <w:rsid w:val="0090082F"/>
    <w:rsid w:val="009015E4"/>
    <w:rsid w:val="009042CC"/>
    <w:rsid w:val="00904C2B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A06DE"/>
    <w:rsid w:val="009A31AF"/>
    <w:rsid w:val="009A3E38"/>
    <w:rsid w:val="009A7910"/>
    <w:rsid w:val="009B2F66"/>
    <w:rsid w:val="009B4E7C"/>
    <w:rsid w:val="009B5A09"/>
    <w:rsid w:val="009B7D52"/>
    <w:rsid w:val="009B7DEF"/>
    <w:rsid w:val="009C3081"/>
    <w:rsid w:val="009C44A5"/>
    <w:rsid w:val="009C4C37"/>
    <w:rsid w:val="009C5C1C"/>
    <w:rsid w:val="009E0E3F"/>
    <w:rsid w:val="009E12C0"/>
    <w:rsid w:val="009E2BA6"/>
    <w:rsid w:val="009E6C1E"/>
    <w:rsid w:val="009F4148"/>
    <w:rsid w:val="00A00327"/>
    <w:rsid w:val="00A030DE"/>
    <w:rsid w:val="00A04922"/>
    <w:rsid w:val="00A0563A"/>
    <w:rsid w:val="00A206BD"/>
    <w:rsid w:val="00A228CA"/>
    <w:rsid w:val="00A34633"/>
    <w:rsid w:val="00A34A44"/>
    <w:rsid w:val="00A36298"/>
    <w:rsid w:val="00A374BC"/>
    <w:rsid w:val="00A375A2"/>
    <w:rsid w:val="00A40BFB"/>
    <w:rsid w:val="00A415FE"/>
    <w:rsid w:val="00A416A0"/>
    <w:rsid w:val="00A424A8"/>
    <w:rsid w:val="00A46E11"/>
    <w:rsid w:val="00A55825"/>
    <w:rsid w:val="00A57E29"/>
    <w:rsid w:val="00A64759"/>
    <w:rsid w:val="00A66560"/>
    <w:rsid w:val="00A719B8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B33C7"/>
    <w:rsid w:val="00AB5F07"/>
    <w:rsid w:val="00AC328F"/>
    <w:rsid w:val="00AD20FA"/>
    <w:rsid w:val="00AD2F56"/>
    <w:rsid w:val="00AD40D5"/>
    <w:rsid w:val="00AD5966"/>
    <w:rsid w:val="00AE29F2"/>
    <w:rsid w:val="00AE4519"/>
    <w:rsid w:val="00AE4ED4"/>
    <w:rsid w:val="00AE6E9C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31345"/>
    <w:rsid w:val="00B3287B"/>
    <w:rsid w:val="00B32CB5"/>
    <w:rsid w:val="00B34A4A"/>
    <w:rsid w:val="00B405C9"/>
    <w:rsid w:val="00B408D9"/>
    <w:rsid w:val="00B4166F"/>
    <w:rsid w:val="00B47FB5"/>
    <w:rsid w:val="00B655E1"/>
    <w:rsid w:val="00B72ED3"/>
    <w:rsid w:val="00B73B5A"/>
    <w:rsid w:val="00B741D4"/>
    <w:rsid w:val="00B77B6B"/>
    <w:rsid w:val="00B81357"/>
    <w:rsid w:val="00B82AEF"/>
    <w:rsid w:val="00B8711B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15E"/>
    <w:rsid w:val="00BE227F"/>
    <w:rsid w:val="00BE6529"/>
    <w:rsid w:val="00BE7655"/>
    <w:rsid w:val="00BF134B"/>
    <w:rsid w:val="00BF4B2D"/>
    <w:rsid w:val="00BF5C74"/>
    <w:rsid w:val="00BF76BB"/>
    <w:rsid w:val="00C019D8"/>
    <w:rsid w:val="00C037AF"/>
    <w:rsid w:val="00C03F3E"/>
    <w:rsid w:val="00C04F46"/>
    <w:rsid w:val="00C10FFA"/>
    <w:rsid w:val="00C1369D"/>
    <w:rsid w:val="00C15E84"/>
    <w:rsid w:val="00C17775"/>
    <w:rsid w:val="00C2196A"/>
    <w:rsid w:val="00C22BDB"/>
    <w:rsid w:val="00C25697"/>
    <w:rsid w:val="00C3414A"/>
    <w:rsid w:val="00C34A80"/>
    <w:rsid w:val="00C3547F"/>
    <w:rsid w:val="00C36E67"/>
    <w:rsid w:val="00C40F40"/>
    <w:rsid w:val="00C41811"/>
    <w:rsid w:val="00C4376D"/>
    <w:rsid w:val="00C51022"/>
    <w:rsid w:val="00C52DD3"/>
    <w:rsid w:val="00C54265"/>
    <w:rsid w:val="00C62FB6"/>
    <w:rsid w:val="00C63F2F"/>
    <w:rsid w:val="00C654CA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472D"/>
    <w:rsid w:val="00CB657F"/>
    <w:rsid w:val="00CC1068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71CC"/>
    <w:rsid w:val="00D0773B"/>
    <w:rsid w:val="00D2041C"/>
    <w:rsid w:val="00D21FCB"/>
    <w:rsid w:val="00D25ACA"/>
    <w:rsid w:val="00D30E7F"/>
    <w:rsid w:val="00D31558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185B"/>
    <w:rsid w:val="00D62BE0"/>
    <w:rsid w:val="00D64D70"/>
    <w:rsid w:val="00D6579A"/>
    <w:rsid w:val="00D67092"/>
    <w:rsid w:val="00D715ED"/>
    <w:rsid w:val="00D716BF"/>
    <w:rsid w:val="00D71B78"/>
    <w:rsid w:val="00D74043"/>
    <w:rsid w:val="00D743A0"/>
    <w:rsid w:val="00D75B8E"/>
    <w:rsid w:val="00D863F7"/>
    <w:rsid w:val="00D86718"/>
    <w:rsid w:val="00D87C0D"/>
    <w:rsid w:val="00D900C5"/>
    <w:rsid w:val="00D9215C"/>
    <w:rsid w:val="00D96D34"/>
    <w:rsid w:val="00D97440"/>
    <w:rsid w:val="00DA3722"/>
    <w:rsid w:val="00DA625F"/>
    <w:rsid w:val="00DA7B63"/>
    <w:rsid w:val="00DA7BD7"/>
    <w:rsid w:val="00DB1164"/>
    <w:rsid w:val="00DB1639"/>
    <w:rsid w:val="00DB193C"/>
    <w:rsid w:val="00DB365E"/>
    <w:rsid w:val="00DB47E7"/>
    <w:rsid w:val="00DB5B38"/>
    <w:rsid w:val="00DB5D55"/>
    <w:rsid w:val="00DB7060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4DB3"/>
    <w:rsid w:val="00DD6B74"/>
    <w:rsid w:val="00DE0446"/>
    <w:rsid w:val="00DE1998"/>
    <w:rsid w:val="00DE2030"/>
    <w:rsid w:val="00DE2557"/>
    <w:rsid w:val="00DE2B81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62D2"/>
    <w:rsid w:val="00E416E5"/>
    <w:rsid w:val="00E4177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170F"/>
    <w:rsid w:val="00E73BE5"/>
    <w:rsid w:val="00E7509A"/>
    <w:rsid w:val="00E75D05"/>
    <w:rsid w:val="00E837FD"/>
    <w:rsid w:val="00E84AAE"/>
    <w:rsid w:val="00E90E5B"/>
    <w:rsid w:val="00E95825"/>
    <w:rsid w:val="00EA15B5"/>
    <w:rsid w:val="00EA5F6C"/>
    <w:rsid w:val="00EA7A90"/>
    <w:rsid w:val="00EB0E58"/>
    <w:rsid w:val="00EC08AD"/>
    <w:rsid w:val="00EC3CBB"/>
    <w:rsid w:val="00EC6B55"/>
    <w:rsid w:val="00ED1A5C"/>
    <w:rsid w:val="00ED37BE"/>
    <w:rsid w:val="00ED45AB"/>
    <w:rsid w:val="00ED65DF"/>
    <w:rsid w:val="00ED76FD"/>
    <w:rsid w:val="00EE5796"/>
    <w:rsid w:val="00EE7D58"/>
    <w:rsid w:val="00EF23E3"/>
    <w:rsid w:val="00EF7BB7"/>
    <w:rsid w:val="00F03B2A"/>
    <w:rsid w:val="00F064FE"/>
    <w:rsid w:val="00F14DF9"/>
    <w:rsid w:val="00F15263"/>
    <w:rsid w:val="00F23329"/>
    <w:rsid w:val="00F25BDC"/>
    <w:rsid w:val="00F32538"/>
    <w:rsid w:val="00F36D9E"/>
    <w:rsid w:val="00F41E5E"/>
    <w:rsid w:val="00F42E6A"/>
    <w:rsid w:val="00F438FE"/>
    <w:rsid w:val="00F522CE"/>
    <w:rsid w:val="00F66D49"/>
    <w:rsid w:val="00F67441"/>
    <w:rsid w:val="00F705A8"/>
    <w:rsid w:val="00F775EE"/>
    <w:rsid w:val="00F80779"/>
    <w:rsid w:val="00F8216C"/>
    <w:rsid w:val="00F8290A"/>
    <w:rsid w:val="00F82B1D"/>
    <w:rsid w:val="00F82EC7"/>
    <w:rsid w:val="00F8353B"/>
    <w:rsid w:val="00F84CDC"/>
    <w:rsid w:val="00F85F2F"/>
    <w:rsid w:val="00F9021F"/>
    <w:rsid w:val="00F903DE"/>
    <w:rsid w:val="00F90647"/>
    <w:rsid w:val="00F91572"/>
    <w:rsid w:val="00F91624"/>
    <w:rsid w:val="00F93216"/>
    <w:rsid w:val="00FA57A4"/>
    <w:rsid w:val="00FB0B9D"/>
    <w:rsid w:val="00FB27F3"/>
    <w:rsid w:val="00FB5F10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ECE0-009C-4283-B4B0-EB0799CC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21</cp:revision>
  <cp:lastPrinted>2019-06-14T07:37:00Z</cp:lastPrinted>
  <dcterms:created xsi:type="dcterms:W3CDTF">2019-08-30T08:54:00Z</dcterms:created>
  <dcterms:modified xsi:type="dcterms:W3CDTF">2019-09-13T07:40:00Z</dcterms:modified>
</cp:coreProperties>
</file>